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</w:t>
      </w:r>
      <w:r>
        <w:rPr>
          <w:rFonts w:ascii="Times New Roman" w:eastAsia="Times New Roman" w:hAnsi="Times New Roman" w:cs="Times New Roman"/>
          <w:sz w:val="56"/>
          <w:szCs w:val="56"/>
        </w:rPr>
        <w:t>Sc. IT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(Hons.) </w:t>
      </w:r>
      <w:r>
        <w:rPr>
          <w:rFonts w:ascii="Times New Roman" w:eastAsia="Times New Roman" w:hAnsi="Times New Roman" w:cs="Times New Roman"/>
          <w:sz w:val="56"/>
          <w:szCs w:val="56"/>
        </w:rPr>
        <w:t>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>:</w:t>
      </w:r>
      <w:r w:rsidRPr="00933EA8">
        <w:rPr>
          <w:sz w:val="32"/>
          <w:szCs w:val="32"/>
        </w:rPr>
        <w:t xml:space="preserve">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5B67FA54" w:rsidR="0023342E" w:rsidRDefault="0023342E" w:rsidP="005A6A57">
      <w:r>
        <w:t>Plagiarism Declaration………………………………………...…………………………………………3</w:t>
      </w:r>
    </w:p>
    <w:p w14:paraId="4533084D" w14:textId="41FDD008" w:rsidR="00933EA8" w:rsidRDefault="00933EA8" w:rsidP="005A6A57">
      <w:r>
        <w:t xml:space="preserve"> </w:t>
      </w:r>
    </w:p>
    <w:p w14:paraId="54E105EE" w14:textId="57AD5453" w:rsidR="00933EA8" w:rsidRDefault="00933EA8" w:rsidP="005A6A57">
      <w:r>
        <w:t xml:space="preserve">Question1......................................................................................................................................4 </w:t>
      </w:r>
    </w:p>
    <w:p w14:paraId="2F88DE54" w14:textId="77777777" w:rsidR="00933EA8" w:rsidRDefault="00933EA8" w:rsidP="005A6A57"/>
    <w:p w14:paraId="7138C1D4" w14:textId="30C5FEC1" w:rsidR="005A6A57" w:rsidRDefault="00933EA8" w:rsidP="005A6A57">
      <w:r>
        <w:t>Question</w:t>
      </w:r>
      <w:r>
        <w:t xml:space="preserve"> </w:t>
      </w:r>
      <w:r>
        <w:t xml:space="preserve">2.....................................................................................................................................5 </w:t>
      </w:r>
    </w:p>
    <w:p w14:paraId="36CAFB78" w14:textId="77777777" w:rsidR="00933EA8" w:rsidRDefault="00933EA8" w:rsidP="005A6A57"/>
    <w:p w14:paraId="7314AFDB" w14:textId="49D0FB15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>
        <w:t>0</w:t>
      </w:r>
    </w:p>
    <w:p w14:paraId="2D9D1382" w14:textId="77777777" w:rsidR="00933EA8" w:rsidRDefault="00933EA8" w:rsidP="005A6A57"/>
    <w:p w14:paraId="342F27B9" w14:textId="511E7AEE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0</w:t>
      </w:r>
    </w:p>
    <w:p w14:paraId="7C16433A" w14:textId="77777777" w:rsidR="00933EA8" w:rsidRPr="00933EA8" w:rsidRDefault="00933EA8" w:rsidP="005A6A57"/>
    <w:p w14:paraId="02952999" w14:textId="6A0A6EB5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..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1291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31EB9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1CCD6EFF" w:rsidR="008F0E57" w:rsidRDefault="008F0E57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1 </w:t>
      </w:r>
      <w:r w:rsidR="00E83FC0">
        <w:t>- Completed</w:t>
      </w:r>
      <w:r w:rsidR="00C86775">
        <w:t xml:space="preserve"> and Works </w:t>
      </w:r>
    </w:p>
    <w:p w14:paraId="4C9E2A72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315CB7DB" w14:textId="0FFAAC0D" w:rsidR="00E83FC0" w:rsidRDefault="00E83FC0" w:rsidP="00A738A7">
      <w:pPr>
        <w:pStyle w:val="ListBullet"/>
        <w:numPr>
          <w:ilvl w:val="0"/>
          <w:numId w:val="0"/>
        </w:numPr>
        <w:ind w:left="360" w:hanging="360"/>
      </w:pPr>
      <w:r>
        <w:t>Question 2 – Completed and Works</w:t>
      </w:r>
    </w:p>
    <w:p w14:paraId="2CE2F6C8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71AF3E58" w14:textId="7602F697" w:rsidR="00C06150" w:rsidRDefault="00C06150" w:rsidP="00A738A7">
      <w:pPr>
        <w:pStyle w:val="ListBullet"/>
        <w:numPr>
          <w:ilvl w:val="0"/>
          <w:numId w:val="0"/>
        </w:numPr>
        <w:ind w:left="360" w:hanging="360"/>
      </w:pPr>
      <w:r>
        <w:t>Question 3 – Completed and Works</w:t>
      </w:r>
    </w:p>
    <w:p w14:paraId="2BB9D4AC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45F67280" w14:textId="019E6464" w:rsidR="00C06150" w:rsidRDefault="00C06150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4 – </w:t>
      </w:r>
      <w:r w:rsidR="00D5669B">
        <w:t>Completed but ran into a few bugs; now fixed and Works</w:t>
      </w:r>
      <w:r w:rsidR="0031061B">
        <w:t xml:space="preserve"> Well</w:t>
      </w:r>
    </w:p>
    <w:p w14:paraId="665E150C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46B15CC7" w14:textId="425A5463" w:rsidR="00D5669B" w:rsidRDefault="00D5669B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5 </w:t>
      </w:r>
      <w:r w:rsidR="0027247E">
        <w:t>–</w:t>
      </w:r>
      <w:r>
        <w:t xml:space="preserve"> </w:t>
      </w:r>
      <w:r w:rsidR="0027247E">
        <w:t>Completed but has some bugs</w:t>
      </w:r>
    </w:p>
    <w:p w14:paraId="6B02FEEB" w14:textId="49A2A996" w:rsidR="00A738A7" w:rsidRDefault="00A738A7" w:rsidP="003357F2">
      <w:pPr>
        <w:pStyle w:val="ListBullet"/>
        <w:tabs>
          <w:tab w:val="clear" w:pos="360"/>
          <w:tab w:val="num" w:pos="1440"/>
        </w:tabs>
        <w:ind w:left="1440"/>
      </w:pPr>
      <w:r>
        <w:t>Cannot handle non-RPN expression</w:t>
      </w:r>
    </w:p>
    <w:p w14:paraId="1E642A71" w14:textId="2F4937C6" w:rsidR="00A738A7" w:rsidRDefault="00A738A7" w:rsidP="003357F2">
      <w:pPr>
        <w:pStyle w:val="ListBullet"/>
        <w:tabs>
          <w:tab w:val="clear" w:pos="360"/>
          <w:tab w:val="num" w:pos="1440"/>
        </w:tabs>
        <w:ind w:left="1440"/>
      </w:pPr>
      <w:r>
        <w:t>Crashes when coming across invalid char</w:t>
      </w:r>
    </w:p>
    <w:p w14:paraId="26ED681F" w14:textId="7CC021C8" w:rsidR="00A738A7" w:rsidRDefault="00A738A7" w:rsidP="00A738A7">
      <w:pPr>
        <w:pStyle w:val="ListBullet"/>
        <w:numPr>
          <w:ilvl w:val="0"/>
          <w:numId w:val="0"/>
        </w:numPr>
        <w:ind w:left="360" w:hanging="360"/>
      </w:pPr>
    </w:p>
    <w:p w14:paraId="35249048" w14:textId="5B5D0A8F" w:rsidR="00A738A7" w:rsidRDefault="00A738A7" w:rsidP="00A738A7">
      <w:pPr>
        <w:pStyle w:val="ListBullet"/>
        <w:numPr>
          <w:ilvl w:val="0"/>
          <w:numId w:val="0"/>
        </w:numPr>
      </w:pPr>
      <w:r>
        <w:t xml:space="preserve">Question 6 – </w:t>
      </w:r>
      <w:r w:rsidR="003357F2">
        <w:t>Completed and Works</w:t>
      </w:r>
    </w:p>
    <w:p w14:paraId="3845EC8E" w14:textId="6D90D3E8" w:rsidR="003357F2" w:rsidRDefault="003357F2" w:rsidP="00A738A7">
      <w:pPr>
        <w:pStyle w:val="ListBullet"/>
        <w:numPr>
          <w:ilvl w:val="0"/>
          <w:numId w:val="0"/>
        </w:numPr>
      </w:pPr>
    </w:p>
    <w:p w14:paraId="681E60B1" w14:textId="1171FD93" w:rsidR="003357F2" w:rsidRDefault="003357F2" w:rsidP="00A738A7">
      <w:pPr>
        <w:pStyle w:val="ListBullet"/>
        <w:numPr>
          <w:ilvl w:val="0"/>
          <w:numId w:val="0"/>
        </w:numPr>
      </w:pPr>
      <w:r>
        <w:t>Question 7 – Attempted but has missing feature</w:t>
      </w:r>
    </w:p>
    <w:p w14:paraId="5D19A035" w14:textId="2FE04407" w:rsidR="003357F2" w:rsidRDefault="003357F2" w:rsidP="003357F2">
      <w:pPr>
        <w:pStyle w:val="ListBullet"/>
        <w:tabs>
          <w:tab w:val="clear" w:pos="360"/>
          <w:tab w:val="num" w:pos="1800"/>
        </w:tabs>
        <w:ind w:left="1800"/>
      </w:pPr>
      <w:r>
        <w:t>Cannot display BST</w:t>
      </w:r>
    </w:p>
    <w:p w14:paraId="7EAFB6EC" w14:textId="77777777" w:rsidR="0027247E" w:rsidRDefault="0027247E" w:rsidP="00A738A7">
      <w:pPr>
        <w:pStyle w:val="ListBullet"/>
        <w:numPr>
          <w:ilvl w:val="0"/>
          <w:numId w:val="0"/>
        </w:numPr>
        <w:ind w:left="360"/>
      </w:pPr>
    </w:p>
    <w:p w14:paraId="00C75E7E" w14:textId="7BC81754" w:rsidR="009C17E4" w:rsidRDefault="003357F2" w:rsidP="009C17E4">
      <w:r>
        <w:t xml:space="preserve">Question 8 – Attempted and Works </w:t>
      </w:r>
    </w:p>
    <w:p w14:paraId="3D9A290B" w14:textId="5E255181" w:rsidR="003357F2" w:rsidRDefault="003357F2" w:rsidP="009C17E4"/>
    <w:p w14:paraId="58B498C7" w14:textId="31BA6889" w:rsidR="003357F2" w:rsidRDefault="003357F2" w:rsidP="009C17E4">
      <w:r>
        <w:t>Question 9 – Completed and Works</w:t>
      </w:r>
    </w:p>
    <w:p w14:paraId="1693DBC7" w14:textId="4163301E" w:rsidR="003357F2" w:rsidRDefault="003357F2" w:rsidP="009C17E4"/>
    <w:p w14:paraId="1539CC0A" w14:textId="347DFF89" w:rsidR="003357F2" w:rsidRDefault="003357F2" w:rsidP="009C17E4">
      <w:r>
        <w:t xml:space="preserve">Question 10 </w:t>
      </w:r>
      <w:r w:rsidR="0031061B">
        <w:t>–</w:t>
      </w:r>
      <w:r>
        <w:t xml:space="preserve"> </w:t>
      </w:r>
      <w:r w:rsidR="0031061B">
        <w:t>Attempted and Works</w:t>
      </w:r>
    </w:p>
    <w:p w14:paraId="60C0EEE1" w14:textId="64991759" w:rsidR="0031061B" w:rsidRDefault="0031061B" w:rsidP="009C17E4"/>
    <w:p w14:paraId="60219F2D" w14:textId="635CC117" w:rsidR="0031061B" w:rsidRDefault="0031061B" w:rsidP="009C17E4">
      <w:r>
        <w:t>Question 11 – Not Yet Attempted</w:t>
      </w:r>
    </w:p>
    <w:p w14:paraId="7868763B" w14:textId="5A8C9E55" w:rsidR="0031061B" w:rsidRDefault="0031061B" w:rsidP="009C17E4"/>
    <w:p w14:paraId="5FA3081B" w14:textId="57B9E475" w:rsidR="0031061B" w:rsidRDefault="0031061B" w:rsidP="009C17E4">
      <w:r>
        <w:t>Question 12 – Not Yet Attempted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77777777" w:rsidR="00933EA8" w:rsidRDefault="00933EA8" w:rsidP="009C17E4"/>
    <w:sectPr w:rsidR="00933EA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8FEA" w14:textId="77777777" w:rsidR="00A95534" w:rsidRDefault="00A95534" w:rsidP="00D9677F">
      <w:pPr>
        <w:spacing w:line="240" w:lineRule="auto"/>
      </w:pPr>
      <w:r>
        <w:separator/>
      </w:r>
    </w:p>
  </w:endnote>
  <w:endnote w:type="continuationSeparator" w:id="0">
    <w:p w14:paraId="0FD8B531" w14:textId="77777777" w:rsidR="00A95534" w:rsidRDefault="00A95534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6137" w14:textId="77777777" w:rsidR="00A95534" w:rsidRDefault="00A95534" w:rsidP="00D9677F">
      <w:pPr>
        <w:spacing w:line="240" w:lineRule="auto"/>
      </w:pPr>
      <w:r>
        <w:separator/>
      </w:r>
    </w:p>
  </w:footnote>
  <w:footnote w:type="continuationSeparator" w:id="0">
    <w:p w14:paraId="685AD987" w14:textId="77777777" w:rsidR="00A95534" w:rsidRDefault="00A95534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8424A"/>
    <w:rsid w:val="0023342E"/>
    <w:rsid w:val="00245922"/>
    <w:rsid w:val="0027247E"/>
    <w:rsid w:val="0031061B"/>
    <w:rsid w:val="003357F2"/>
    <w:rsid w:val="005A6A57"/>
    <w:rsid w:val="006B65FA"/>
    <w:rsid w:val="00721FE7"/>
    <w:rsid w:val="00831ABF"/>
    <w:rsid w:val="00851CE7"/>
    <w:rsid w:val="008F0E57"/>
    <w:rsid w:val="00933EA8"/>
    <w:rsid w:val="009B4166"/>
    <w:rsid w:val="009C17E4"/>
    <w:rsid w:val="009E545D"/>
    <w:rsid w:val="00A738A7"/>
    <w:rsid w:val="00A95534"/>
    <w:rsid w:val="00AA4F8D"/>
    <w:rsid w:val="00C06150"/>
    <w:rsid w:val="00C86775"/>
    <w:rsid w:val="00D5669B"/>
    <w:rsid w:val="00D9677F"/>
    <w:rsid w:val="00E81910"/>
    <w:rsid w:val="00E83FC0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19</cp:revision>
  <dcterms:created xsi:type="dcterms:W3CDTF">2022-04-18T14:19:00Z</dcterms:created>
  <dcterms:modified xsi:type="dcterms:W3CDTF">2022-04-18T15:58:00Z</dcterms:modified>
</cp:coreProperties>
</file>